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D4F99" w14:textId="77777777" w:rsidR="00966FD6" w:rsidRDefault="00660727" w:rsidP="00966FD6">
      <w:pPr>
        <w:jc w:val="right"/>
      </w:pPr>
      <w:r>
        <w:rPr>
          <w:sz w:val="24"/>
          <w:szCs w:val="24"/>
        </w:rPr>
        <w:t xml:space="preserve">　</w:t>
      </w:r>
      <w:r w:rsidR="006E135E">
        <w:rPr>
          <w:sz w:val="24"/>
          <w:szCs w:val="24"/>
        </w:rPr>
        <w:t>【</w:t>
      </w:r>
      <w:r w:rsidR="00F01111">
        <w:rPr>
          <w:sz w:val="24"/>
          <w:szCs w:val="24"/>
        </w:rPr>
        <w:t>地域活性化枠（</w:t>
      </w:r>
      <w:r w:rsidR="006E135E">
        <w:rPr>
          <w:sz w:val="24"/>
          <w:szCs w:val="24"/>
        </w:rPr>
        <w:t>社会人</w:t>
      </w:r>
      <w:r w:rsidR="00F01111">
        <w:rPr>
          <w:sz w:val="24"/>
          <w:szCs w:val="24"/>
        </w:rPr>
        <w:t>）</w:t>
      </w:r>
      <w:r w:rsidR="00966FD6">
        <w:rPr>
          <w:sz w:val="24"/>
          <w:szCs w:val="24"/>
        </w:rPr>
        <w:t>】</w:t>
      </w:r>
    </w:p>
    <w:tbl>
      <w:tblPr>
        <w:tblStyle w:val="a3"/>
        <w:tblpPr w:leftFromText="142" w:rightFromText="142" w:vertAnchor="page" w:horzAnchor="margin" w:tblpY="1998"/>
        <w:tblW w:w="4941" w:type="pct"/>
        <w:tblLook w:val="04A0" w:firstRow="1" w:lastRow="0" w:firstColumn="1" w:lastColumn="0" w:noHBand="0" w:noVBand="1"/>
      </w:tblPr>
      <w:tblGrid>
        <w:gridCol w:w="576"/>
        <w:gridCol w:w="395"/>
        <w:gridCol w:w="211"/>
        <w:gridCol w:w="1421"/>
        <w:gridCol w:w="519"/>
        <w:gridCol w:w="519"/>
        <w:gridCol w:w="323"/>
        <w:gridCol w:w="647"/>
        <w:gridCol w:w="295"/>
        <w:gridCol w:w="266"/>
        <w:gridCol w:w="588"/>
        <w:gridCol w:w="860"/>
        <w:gridCol w:w="2894"/>
      </w:tblGrid>
      <w:tr w:rsidR="000C0AF6" w14:paraId="7649B40A" w14:textId="77777777" w:rsidTr="00880AEA">
        <w:trPr>
          <w:trHeight w:val="393"/>
        </w:trPr>
        <w:tc>
          <w:tcPr>
            <w:tcW w:w="509" w:type="pct"/>
            <w:gridSpan w:val="2"/>
            <w:vAlign w:val="center"/>
          </w:tcPr>
          <w:p w14:paraId="37139FD0" w14:textId="77777777" w:rsidR="00CC2ABE" w:rsidRDefault="00CC2ABE" w:rsidP="00880AEA">
            <w:pPr>
              <w:jc w:val="center"/>
            </w:pPr>
            <w:r>
              <w:t>氏　名</w:t>
            </w:r>
          </w:p>
        </w:tc>
        <w:tc>
          <w:tcPr>
            <w:tcW w:w="1404" w:type="pct"/>
            <w:gridSpan w:val="4"/>
            <w:vAlign w:val="center"/>
          </w:tcPr>
          <w:p w14:paraId="06E6B287" w14:textId="77777777" w:rsidR="00CC2ABE" w:rsidRDefault="00CC2ABE" w:rsidP="00880AEA">
            <w:pPr>
              <w:jc w:val="center"/>
            </w:pPr>
          </w:p>
        </w:tc>
        <w:tc>
          <w:tcPr>
            <w:tcW w:w="665" w:type="pct"/>
            <w:gridSpan w:val="3"/>
            <w:vAlign w:val="center"/>
          </w:tcPr>
          <w:p w14:paraId="5B5B8EDA" w14:textId="77777777" w:rsidR="00CC2ABE" w:rsidRDefault="00CC2ABE" w:rsidP="00880AEA">
            <w:pPr>
              <w:jc w:val="center"/>
            </w:pPr>
            <w:r>
              <w:t>卒業</w:t>
            </w:r>
            <w:r>
              <w:t>(</w:t>
            </w:r>
            <w:r>
              <w:t>修了</w:t>
            </w:r>
            <w:r>
              <w:t>)</w:t>
            </w:r>
            <w:r>
              <w:t>大学等</w:t>
            </w:r>
          </w:p>
        </w:tc>
        <w:tc>
          <w:tcPr>
            <w:tcW w:w="2423" w:type="pct"/>
            <w:gridSpan w:val="4"/>
            <w:vAlign w:val="center"/>
          </w:tcPr>
          <w:p w14:paraId="628428AB" w14:textId="5EB7686F" w:rsidR="00CC2ABE" w:rsidRDefault="00CC2ABE" w:rsidP="00880AEA">
            <w:pPr>
              <w:ind w:firstLineChars="300" w:firstLine="630"/>
              <w:jc w:val="left"/>
            </w:pPr>
            <w:r w:rsidRPr="003F241D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　　　学部　　　　</w:t>
            </w:r>
            <w:r w:rsidR="00880A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科</w:t>
            </w:r>
          </w:p>
          <w:p w14:paraId="03192268" w14:textId="77777777" w:rsidR="00CC2ABE" w:rsidRDefault="00CC2ABE" w:rsidP="00880AEA">
            <w:pPr>
              <w:ind w:firstLineChars="300" w:firstLine="630"/>
              <w:jc w:val="left"/>
            </w:pPr>
            <w:r>
              <w:t>大学院　　　　研究科　　　　　専攻</w:t>
            </w:r>
          </w:p>
        </w:tc>
      </w:tr>
      <w:tr w:rsidR="00CC2ABE" w14:paraId="3ACA817A" w14:textId="77777777" w:rsidTr="00880AEA">
        <w:trPr>
          <w:trHeight w:val="398"/>
        </w:trPr>
        <w:tc>
          <w:tcPr>
            <w:tcW w:w="5000" w:type="pct"/>
            <w:gridSpan w:val="13"/>
          </w:tcPr>
          <w:p w14:paraId="048CCFB0" w14:textId="50271345" w:rsidR="00CC2ABE" w:rsidRPr="00B65B59" w:rsidRDefault="00CC2ABE" w:rsidP="00880AEA">
            <w:r w:rsidRPr="00B65B59">
              <w:t xml:space="preserve">１　</w:t>
            </w:r>
            <w:r w:rsidR="00CB6F3D" w:rsidRPr="00B65B59">
              <w:rPr>
                <w:rFonts w:hint="eastAsia"/>
              </w:rPr>
              <w:t>郷土へ貢献したいこと</w:t>
            </w:r>
            <w:r w:rsidR="008436D8" w:rsidRPr="00B65B59">
              <w:rPr>
                <w:rFonts w:hint="eastAsia"/>
              </w:rPr>
              <w:t xml:space="preserve">　　　　　　　　　　　　　　</w:t>
            </w:r>
            <w:r w:rsidR="008436D8" w:rsidRPr="00B65B59">
              <w:rPr>
                <w:rFonts w:ascii="ＭＳ ゴシック" w:eastAsia="ＭＳ ゴシック" w:hAnsi="ＭＳ ゴシック" w:hint="eastAsia"/>
              </w:rPr>
              <w:t>※　１行あたり4</w:t>
            </w:r>
            <w:r w:rsidR="008436D8" w:rsidRPr="00B65B59">
              <w:rPr>
                <w:rFonts w:ascii="ＭＳ ゴシック" w:eastAsia="ＭＳ ゴシック" w:hAnsi="ＭＳ ゴシック"/>
              </w:rPr>
              <w:t>0</w:t>
            </w:r>
            <w:r w:rsidR="008436D8" w:rsidRPr="00B65B59">
              <w:rPr>
                <w:rFonts w:ascii="ＭＳ ゴシック" w:eastAsia="ＭＳ ゴシック" w:hAnsi="ＭＳ ゴシック" w:hint="eastAsia"/>
              </w:rPr>
              <w:t>字程度。以下</w:t>
            </w:r>
            <w:r w:rsidR="00CA13FA">
              <w:rPr>
                <w:rFonts w:ascii="ＭＳ ゴシック" w:eastAsia="ＭＳ ゴシック" w:hAnsi="ＭＳ ゴシック" w:hint="eastAsia"/>
              </w:rPr>
              <w:t>、</w:t>
            </w:r>
            <w:r w:rsidR="008436D8" w:rsidRPr="00B65B59">
              <w:rPr>
                <w:rFonts w:ascii="ＭＳ ゴシック" w:eastAsia="ＭＳ ゴシック" w:hAnsi="ＭＳ ゴシック" w:hint="eastAsia"/>
              </w:rPr>
              <w:t>同じ。</w:t>
            </w:r>
          </w:p>
          <w:p w14:paraId="29083448" w14:textId="77777777" w:rsidR="00CC2ABE" w:rsidRPr="00B65B59" w:rsidRDefault="00CC2ABE" w:rsidP="00880AEA">
            <w:pPr>
              <w:pStyle w:val="a4"/>
              <w:ind w:leftChars="0" w:left="360"/>
            </w:pPr>
            <w:r w:rsidRPr="00B65B59">
              <w:rPr>
                <w:rFonts w:hint="eastAsia"/>
              </w:rPr>
              <w:t>（</w:t>
            </w:r>
            <w:r w:rsidR="006356A2" w:rsidRPr="00B65B59">
              <w:rPr>
                <w:rFonts w:hint="eastAsia"/>
              </w:rPr>
              <w:t>今後</w:t>
            </w:r>
            <w:r w:rsidR="00CB6F3D" w:rsidRPr="00B65B59">
              <w:rPr>
                <w:rFonts w:hint="eastAsia"/>
              </w:rPr>
              <w:t>どのような形で</w:t>
            </w:r>
            <w:r w:rsidR="006356A2" w:rsidRPr="00B65B59">
              <w:rPr>
                <w:rFonts w:hint="eastAsia"/>
              </w:rPr>
              <w:t>鹿児島県に貢献</w:t>
            </w:r>
            <w:r w:rsidR="00CB6F3D" w:rsidRPr="00B65B59">
              <w:rPr>
                <w:rFonts w:hint="eastAsia"/>
              </w:rPr>
              <w:t>しようと</w:t>
            </w:r>
            <w:r w:rsidR="006356A2" w:rsidRPr="00B65B59">
              <w:rPr>
                <w:rFonts w:hint="eastAsia"/>
              </w:rPr>
              <w:t>思う</w:t>
            </w:r>
            <w:r w:rsidR="00CB6F3D" w:rsidRPr="00B65B59">
              <w:rPr>
                <w:rFonts w:hint="eastAsia"/>
              </w:rPr>
              <w:t>か</w:t>
            </w:r>
            <w:r w:rsidRPr="00B65B59">
              <w:rPr>
                <w:rFonts w:hint="eastAsia"/>
              </w:rPr>
              <w:t>）</w:t>
            </w:r>
          </w:p>
        </w:tc>
      </w:tr>
      <w:tr w:rsidR="00CC2ABE" w14:paraId="7D939A99" w14:textId="77777777" w:rsidTr="00880AEA">
        <w:trPr>
          <w:trHeight w:val="392"/>
        </w:trPr>
        <w:tc>
          <w:tcPr>
            <w:tcW w:w="5000" w:type="pct"/>
            <w:gridSpan w:val="13"/>
            <w:tcBorders>
              <w:bottom w:val="dashed" w:sz="4" w:space="0" w:color="auto"/>
            </w:tcBorders>
          </w:tcPr>
          <w:p w14:paraId="05D5FE90" w14:textId="77777777" w:rsidR="00CC2ABE" w:rsidRPr="00B65B59" w:rsidRDefault="00CC2ABE" w:rsidP="00880AEA"/>
        </w:tc>
      </w:tr>
      <w:tr w:rsidR="00CC2ABE" w14:paraId="431BBDDB" w14:textId="77777777" w:rsidTr="00880AEA">
        <w:trPr>
          <w:trHeight w:val="377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229ED9F1" w14:textId="77777777" w:rsidR="00CC2ABE" w:rsidRDefault="00CC2ABE" w:rsidP="00880AEA"/>
        </w:tc>
      </w:tr>
      <w:tr w:rsidR="00CC2ABE" w14:paraId="6DCD9C99" w14:textId="77777777" w:rsidTr="00880AEA">
        <w:trPr>
          <w:trHeight w:val="336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1A4F4318" w14:textId="77777777" w:rsidR="00CC2ABE" w:rsidRDefault="00CC2ABE" w:rsidP="00880AEA"/>
        </w:tc>
      </w:tr>
      <w:tr w:rsidR="00CC2ABE" w14:paraId="31DF32E8" w14:textId="77777777" w:rsidTr="00880AEA">
        <w:trPr>
          <w:trHeight w:val="363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03FD9238" w14:textId="77777777" w:rsidR="00CC2ABE" w:rsidRDefault="00CC2ABE" w:rsidP="00880AEA"/>
        </w:tc>
      </w:tr>
      <w:tr w:rsidR="00CC2ABE" w14:paraId="466273D4" w14:textId="77777777" w:rsidTr="00880AEA">
        <w:trPr>
          <w:trHeight w:val="438"/>
        </w:trPr>
        <w:tc>
          <w:tcPr>
            <w:tcW w:w="5000" w:type="pct"/>
            <w:gridSpan w:val="13"/>
            <w:tcBorders>
              <w:top w:val="dashed" w:sz="4" w:space="0" w:color="auto"/>
            </w:tcBorders>
          </w:tcPr>
          <w:p w14:paraId="5AB0A979" w14:textId="77777777" w:rsidR="00CC2ABE" w:rsidRDefault="00CC2ABE" w:rsidP="00880AEA"/>
        </w:tc>
      </w:tr>
      <w:tr w:rsidR="00CC2ABE" w:rsidRPr="001D0167" w14:paraId="2F941317" w14:textId="77777777" w:rsidTr="00880AEA">
        <w:trPr>
          <w:trHeight w:val="686"/>
        </w:trPr>
        <w:tc>
          <w:tcPr>
            <w:tcW w:w="5000" w:type="pct"/>
            <w:gridSpan w:val="13"/>
          </w:tcPr>
          <w:p w14:paraId="4A0262EF" w14:textId="77777777" w:rsidR="00CC2ABE" w:rsidRDefault="00CC2ABE" w:rsidP="00880AEA">
            <w:r>
              <w:rPr>
                <w:rFonts w:hint="eastAsia"/>
              </w:rPr>
              <w:t>２　卒業した大学等での専門分野</w:t>
            </w:r>
            <w:r w:rsidR="00CB6F3D">
              <w:rPr>
                <w:rFonts w:hint="eastAsia"/>
              </w:rPr>
              <w:t>・</w:t>
            </w:r>
            <w:r>
              <w:rPr>
                <w:rFonts w:hint="eastAsia"/>
              </w:rPr>
              <w:t>研究内容</w:t>
            </w:r>
            <w:r w:rsidR="00CB6F3D">
              <w:rPr>
                <w:rFonts w:hint="eastAsia"/>
              </w:rPr>
              <w:t>及び</w:t>
            </w:r>
            <w:r w:rsidR="00CB6F3D" w:rsidRPr="00B65B59">
              <w:rPr>
                <w:rFonts w:hint="eastAsia"/>
              </w:rPr>
              <w:t>大学等の特徴</w:t>
            </w:r>
          </w:p>
          <w:p w14:paraId="589A3946" w14:textId="56E442CD" w:rsidR="00CC2ABE" w:rsidRPr="001D0167" w:rsidRDefault="00CC2ABE" w:rsidP="00880AEA">
            <w:pPr>
              <w:ind w:firstLineChars="200" w:firstLine="420"/>
            </w:pPr>
            <w:r>
              <w:rPr>
                <w:rFonts w:hint="eastAsia"/>
              </w:rPr>
              <w:t>（専門的知識</w:t>
            </w:r>
            <w:r w:rsidR="006356A2">
              <w:rPr>
                <w:rFonts w:hint="eastAsia"/>
              </w:rPr>
              <w:t>や技能を</w:t>
            </w:r>
            <w:r w:rsidR="00CA13FA">
              <w:rPr>
                <w:rFonts w:hint="eastAsia"/>
              </w:rPr>
              <w:t>、</w:t>
            </w:r>
            <w:r w:rsidR="006356A2">
              <w:rPr>
                <w:rFonts w:hint="eastAsia"/>
              </w:rPr>
              <w:t>今後</w:t>
            </w:r>
            <w:r w:rsidR="009D0D81" w:rsidRPr="005843C5">
              <w:rPr>
                <w:rFonts w:hint="eastAsia"/>
              </w:rPr>
              <w:t>鹿児島県の企業等で</w:t>
            </w:r>
            <w:r w:rsidR="006356A2">
              <w:rPr>
                <w:rFonts w:hint="eastAsia"/>
              </w:rPr>
              <w:t>どのように生かしたいかなど</w:t>
            </w:r>
            <w:r>
              <w:rPr>
                <w:rFonts w:hint="eastAsia"/>
              </w:rPr>
              <w:t>）</w:t>
            </w:r>
          </w:p>
        </w:tc>
      </w:tr>
      <w:tr w:rsidR="00CC2ABE" w:rsidRPr="001D0167" w14:paraId="31A3C41A" w14:textId="77777777" w:rsidTr="00880AEA">
        <w:trPr>
          <w:trHeight w:val="377"/>
        </w:trPr>
        <w:tc>
          <w:tcPr>
            <w:tcW w:w="5000" w:type="pct"/>
            <w:gridSpan w:val="13"/>
            <w:tcBorders>
              <w:bottom w:val="dashed" w:sz="4" w:space="0" w:color="auto"/>
            </w:tcBorders>
          </w:tcPr>
          <w:p w14:paraId="5EAD18F8" w14:textId="77777777" w:rsidR="00CC2ABE" w:rsidRDefault="00CC2ABE" w:rsidP="00880AEA"/>
        </w:tc>
      </w:tr>
      <w:tr w:rsidR="00CC2ABE" w:rsidRPr="001D0167" w14:paraId="076EA49D" w14:textId="77777777" w:rsidTr="00880AEA">
        <w:trPr>
          <w:trHeight w:val="392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72A6E366" w14:textId="77777777" w:rsidR="00CC2ABE" w:rsidRDefault="00CC2ABE" w:rsidP="00880AEA"/>
        </w:tc>
      </w:tr>
      <w:tr w:rsidR="00CC2ABE" w:rsidRPr="001D0167" w14:paraId="377F58C8" w14:textId="77777777" w:rsidTr="00880AEA">
        <w:trPr>
          <w:trHeight w:val="406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3AADC585" w14:textId="77777777" w:rsidR="00CC2ABE" w:rsidRDefault="00CC2ABE" w:rsidP="00880AEA"/>
        </w:tc>
      </w:tr>
      <w:tr w:rsidR="00CC2ABE" w:rsidRPr="001D0167" w14:paraId="131C03D4" w14:textId="77777777" w:rsidTr="00880AEA">
        <w:trPr>
          <w:trHeight w:val="419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2B7DC5DA" w14:textId="77777777" w:rsidR="00CC2ABE" w:rsidRDefault="00CC2ABE" w:rsidP="00880AEA"/>
        </w:tc>
      </w:tr>
      <w:tr w:rsidR="00CC2ABE" w:rsidRPr="001D0167" w14:paraId="0406FB83" w14:textId="77777777" w:rsidTr="00880AEA">
        <w:trPr>
          <w:trHeight w:val="450"/>
        </w:trPr>
        <w:tc>
          <w:tcPr>
            <w:tcW w:w="5000" w:type="pct"/>
            <w:gridSpan w:val="13"/>
            <w:tcBorders>
              <w:top w:val="dashed" w:sz="4" w:space="0" w:color="auto"/>
            </w:tcBorders>
          </w:tcPr>
          <w:p w14:paraId="34CBA85E" w14:textId="77777777" w:rsidR="00CC2ABE" w:rsidRDefault="00CC2ABE" w:rsidP="00880AEA"/>
        </w:tc>
      </w:tr>
      <w:tr w:rsidR="00CC2ABE" w:rsidRPr="001D0167" w14:paraId="38977513" w14:textId="77777777" w:rsidTr="00880AEA">
        <w:trPr>
          <w:trHeight w:val="570"/>
        </w:trPr>
        <w:tc>
          <w:tcPr>
            <w:tcW w:w="5000" w:type="pct"/>
            <w:gridSpan w:val="13"/>
          </w:tcPr>
          <w:p w14:paraId="1AEB9082" w14:textId="77777777" w:rsidR="00CC2ABE" w:rsidRDefault="00CC2ABE" w:rsidP="00880AEA">
            <w:r>
              <w:t>３　これまで就業してきた仕事の内容や実績・成果</w:t>
            </w:r>
          </w:p>
          <w:p w14:paraId="5A137C61" w14:textId="6C76B726" w:rsidR="00CC2ABE" w:rsidRDefault="00CC2ABE" w:rsidP="00880AEA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職務上得た知識や技能を</w:t>
            </w:r>
            <w:r w:rsidR="00CA13FA">
              <w:t>、</w:t>
            </w:r>
            <w:r>
              <w:t>今後</w:t>
            </w:r>
            <w:r w:rsidR="009D0D81" w:rsidRPr="005843C5">
              <w:rPr>
                <w:rFonts w:hint="eastAsia"/>
              </w:rPr>
              <w:t>鹿児島県で</w:t>
            </w:r>
            <w:r w:rsidRPr="005843C5">
              <w:t>ど</w:t>
            </w:r>
            <w:r>
              <w:t>のように生か</w:t>
            </w:r>
            <w:r w:rsidR="006356A2">
              <w:t>したいか</w:t>
            </w:r>
            <w:r w:rsidR="00D16D67">
              <w:t>など</w:t>
            </w:r>
            <w:r>
              <w:t>）</w:t>
            </w:r>
          </w:p>
        </w:tc>
      </w:tr>
      <w:tr w:rsidR="00CC2ABE" w:rsidRPr="001D0167" w14:paraId="4BA99ED4" w14:textId="77777777" w:rsidTr="00880AEA">
        <w:trPr>
          <w:trHeight w:val="336"/>
        </w:trPr>
        <w:tc>
          <w:tcPr>
            <w:tcW w:w="5000" w:type="pct"/>
            <w:gridSpan w:val="13"/>
            <w:tcBorders>
              <w:bottom w:val="dashed" w:sz="4" w:space="0" w:color="auto"/>
            </w:tcBorders>
          </w:tcPr>
          <w:p w14:paraId="25731998" w14:textId="77777777" w:rsidR="00CC2ABE" w:rsidRPr="001D0167" w:rsidRDefault="00CC2ABE" w:rsidP="00880AEA"/>
        </w:tc>
      </w:tr>
      <w:tr w:rsidR="00CC2ABE" w:rsidRPr="001D0167" w14:paraId="206A578C" w14:textId="77777777" w:rsidTr="00880AEA">
        <w:trPr>
          <w:trHeight w:val="363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453F1736" w14:textId="77777777" w:rsidR="00CC2ABE" w:rsidRPr="001D0167" w:rsidRDefault="00CC2ABE" w:rsidP="00880AEA"/>
        </w:tc>
      </w:tr>
      <w:tr w:rsidR="00CC2ABE" w:rsidRPr="001D0167" w14:paraId="58BD2D8E" w14:textId="77777777" w:rsidTr="00880AEA">
        <w:trPr>
          <w:trHeight w:val="363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2AAD630A" w14:textId="77777777" w:rsidR="00CC2ABE" w:rsidRPr="001D0167" w:rsidRDefault="00CC2ABE" w:rsidP="00880AEA"/>
        </w:tc>
      </w:tr>
      <w:tr w:rsidR="00CC2ABE" w:rsidRPr="001D0167" w14:paraId="71FC4FD3" w14:textId="77777777" w:rsidTr="00880AEA">
        <w:trPr>
          <w:trHeight w:val="377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6C897FE4" w14:textId="77777777" w:rsidR="00CC2ABE" w:rsidRPr="001D0167" w:rsidRDefault="00CC2ABE" w:rsidP="00880AEA"/>
        </w:tc>
      </w:tr>
      <w:tr w:rsidR="00CC2ABE" w:rsidRPr="001D0167" w14:paraId="511E867A" w14:textId="77777777" w:rsidTr="00880AEA">
        <w:trPr>
          <w:trHeight w:val="321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778F578C" w14:textId="77777777" w:rsidR="00CC2ABE" w:rsidRPr="001D0167" w:rsidRDefault="00CC2ABE" w:rsidP="00880AEA"/>
        </w:tc>
      </w:tr>
      <w:tr w:rsidR="00CC2ABE" w:rsidRPr="001D0167" w14:paraId="485F060D" w14:textId="77777777" w:rsidTr="00880AEA">
        <w:trPr>
          <w:trHeight w:val="266"/>
        </w:trPr>
        <w:tc>
          <w:tcPr>
            <w:tcW w:w="5000" w:type="pct"/>
            <w:gridSpan w:val="13"/>
            <w:vAlign w:val="center"/>
          </w:tcPr>
          <w:p w14:paraId="1B19D076" w14:textId="77777777" w:rsidR="00CC2ABE" w:rsidRPr="001D0167" w:rsidRDefault="00AB06A5" w:rsidP="00880AEA">
            <w:r>
              <w:rPr>
                <w:rFonts w:hint="eastAsia"/>
              </w:rPr>
              <w:t>４</w:t>
            </w:r>
            <w:r w:rsidR="00CB6F3D">
              <w:rPr>
                <w:rFonts w:hint="eastAsia"/>
              </w:rPr>
              <w:t xml:space="preserve">　</w:t>
            </w:r>
            <w:r w:rsidR="00CC2ABE" w:rsidRPr="001D0167">
              <w:t>就業したい職業等及びその理由</w:t>
            </w:r>
          </w:p>
        </w:tc>
      </w:tr>
      <w:tr w:rsidR="00EC1BF6" w:rsidRPr="001D0167" w14:paraId="09D2E905" w14:textId="77777777" w:rsidTr="00880AEA">
        <w:trPr>
          <w:trHeight w:val="321"/>
        </w:trPr>
        <w:tc>
          <w:tcPr>
            <w:tcW w:w="1367" w:type="pct"/>
            <w:gridSpan w:val="4"/>
            <w:tcBorders>
              <w:bottom w:val="single" w:sz="4" w:space="0" w:color="auto"/>
            </w:tcBorders>
            <w:vAlign w:val="center"/>
          </w:tcPr>
          <w:p w14:paraId="0077E9A2" w14:textId="77777777" w:rsidR="00EC1BF6" w:rsidRPr="005843C5" w:rsidRDefault="00EC1BF6" w:rsidP="00880AEA">
            <w:pPr>
              <w:jc w:val="center"/>
            </w:pPr>
            <w:r w:rsidRPr="005843C5">
              <w:rPr>
                <w:rFonts w:hint="eastAsia"/>
              </w:rPr>
              <w:t>就業したい産業分野※１</w:t>
            </w:r>
          </w:p>
        </w:tc>
        <w:tc>
          <w:tcPr>
            <w:tcW w:w="273" w:type="pct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34A9537" w14:textId="77777777" w:rsidR="00EC1BF6" w:rsidRPr="00EC1BF6" w:rsidRDefault="00EC1BF6" w:rsidP="00880AEA">
            <w:pPr>
              <w:jc w:val="left"/>
            </w:pPr>
          </w:p>
        </w:tc>
        <w:tc>
          <w:tcPr>
            <w:tcW w:w="937" w:type="pct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030C509" w14:textId="77777777" w:rsidR="00EC1BF6" w:rsidRPr="005843C5" w:rsidRDefault="00EC1BF6" w:rsidP="00880AEA">
            <w:pPr>
              <w:jc w:val="left"/>
            </w:pPr>
          </w:p>
        </w:tc>
        <w:tc>
          <w:tcPr>
            <w:tcW w:w="901" w:type="pct"/>
            <w:gridSpan w:val="3"/>
            <w:tcBorders>
              <w:bottom w:val="single" w:sz="4" w:space="0" w:color="auto"/>
            </w:tcBorders>
            <w:vAlign w:val="center"/>
          </w:tcPr>
          <w:p w14:paraId="2F4B1CA6" w14:textId="60246B2F" w:rsidR="00EC1BF6" w:rsidRPr="005843C5" w:rsidRDefault="00EC1BF6" w:rsidP="00880AEA">
            <w:pPr>
              <w:jc w:val="center"/>
            </w:pPr>
            <w:r w:rsidRPr="005843C5">
              <w:rPr>
                <w:rFonts w:hint="eastAsia"/>
              </w:rPr>
              <w:t>就業したい職種</w:t>
            </w:r>
          </w:p>
        </w:tc>
        <w:tc>
          <w:tcPr>
            <w:tcW w:w="1522" w:type="pct"/>
            <w:tcBorders>
              <w:bottom w:val="single" w:sz="4" w:space="0" w:color="auto"/>
            </w:tcBorders>
            <w:vAlign w:val="center"/>
          </w:tcPr>
          <w:p w14:paraId="6F96DE16" w14:textId="77777777" w:rsidR="00EC1BF6" w:rsidRPr="005843C5" w:rsidRDefault="00EC1BF6" w:rsidP="00880AEA">
            <w:pPr>
              <w:jc w:val="left"/>
            </w:pPr>
          </w:p>
        </w:tc>
      </w:tr>
      <w:tr w:rsidR="00AA4138" w:rsidRPr="001D0167" w14:paraId="31E44455" w14:textId="77777777" w:rsidTr="00880AEA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bottom w:val="dashed" w:sz="4" w:space="0" w:color="auto"/>
            </w:tcBorders>
          </w:tcPr>
          <w:p w14:paraId="7B4219CA" w14:textId="77777777" w:rsidR="00AA4138" w:rsidRPr="005843C5" w:rsidRDefault="00AA4138" w:rsidP="00880AEA">
            <w:r w:rsidRPr="005843C5">
              <w:rPr>
                <w:rFonts w:hint="eastAsia"/>
              </w:rPr>
              <w:t>(</w:t>
            </w:r>
            <w:r w:rsidRPr="005843C5">
              <w:rPr>
                <w:rFonts w:hint="eastAsia"/>
              </w:rPr>
              <w:t>理由）</w:t>
            </w:r>
          </w:p>
        </w:tc>
      </w:tr>
      <w:tr w:rsidR="00CC2ABE" w:rsidRPr="001D0167" w14:paraId="2D3F50DD" w14:textId="77777777" w:rsidTr="00880AEA">
        <w:trPr>
          <w:trHeight w:val="336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1D1E44BA" w14:textId="77777777" w:rsidR="00CC2ABE" w:rsidRPr="001D0167" w:rsidRDefault="00CC2ABE" w:rsidP="00880AEA"/>
        </w:tc>
      </w:tr>
      <w:tr w:rsidR="00CC2ABE" w:rsidRPr="001D0167" w14:paraId="3FF360F9" w14:textId="77777777" w:rsidTr="00880AEA">
        <w:trPr>
          <w:trHeight w:val="377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710DF816" w14:textId="77777777" w:rsidR="00CC2ABE" w:rsidRPr="001D0167" w:rsidRDefault="00CC2ABE" w:rsidP="00880AEA"/>
        </w:tc>
      </w:tr>
      <w:tr w:rsidR="00EE25AD" w:rsidRPr="001D0167" w14:paraId="726158D5" w14:textId="77777777" w:rsidTr="00880AEA">
        <w:trPr>
          <w:trHeight w:val="377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76DC0965" w14:textId="77777777" w:rsidR="00EE25AD" w:rsidRPr="001D0167" w:rsidRDefault="00EE25AD" w:rsidP="00880AEA"/>
        </w:tc>
      </w:tr>
      <w:tr w:rsidR="00CC2ABE" w:rsidRPr="001D0167" w14:paraId="759ACC77" w14:textId="77777777" w:rsidTr="00880AEA">
        <w:trPr>
          <w:trHeight w:val="392"/>
        </w:trPr>
        <w:tc>
          <w:tcPr>
            <w:tcW w:w="5000" w:type="pct"/>
            <w:gridSpan w:val="13"/>
            <w:tcBorders>
              <w:top w:val="dashed" w:sz="4" w:space="0" w:color="auto"/>
            </w:tcBorders>
          </w:tcPr>
          <w:p w14:paraId="1B99C803" w14:textId="77777777" w:rsidR="00CC2ABE" w:rsidRPr="001D0167" w:rsidRDefault="00CC2ABE" w:rsidP="00880AEA"/>
        </w:tc>
      </w:tr>
      <w:tr w:rsidR="00EE25AD" w:rsidRPr="001D0167" w14:paraId="44C4867F" w14:textId="77777777" w:rsidTr="00880AEA">
        <w:trPr>
          <w:trHeight w:val="304"/>
        </w:trPr>
        <w:tc>
          <w:tcPr>
            <w:tcW w:w="2083" w:type="pct"/>
            <w:gridSpan w:val="7"/>
            <w:tcBorders>
              <w:top w:val="dashed" w:sz="4" w:space="0" w:color="auto"/>
            </w:tcBorders>
          </w:tcPr>
          <w:p w14:paraId="4EA2E5F8" w14:textId="1CFF31A2" w:rsidR="00EE25AD" w:rsidRPr="005843C5" w:rsidRDefault="00274B51" w:rsidP="00880AEA">
            <w:r w:rsidRPr="005843C5">
              <w:rPr>
                <w:rFonts w:hint="eastAsia"/>
              </w:rPr>
              <w:t xml:space="preserve">５　</w:t>
            </w:r>
            <w:r w:rsidR="00EE25AD" w:rsidRPr="005843C5">
              <w:rPr>
                <w:rFonts w:hint="eastAsia"/>
              </w:rPr>
              <w:t>希望する勤務地域</w:t>
            </w:r>
            <w:r w:rsidR="00EE25AD" w:rsidRPr="00880AEA">
              <w:rPr>
                <w:rFonts w:hint="eastAsia"/>
                <w:sz w:val="20"/>
                <w:szCs w:val="21"/>
              </w:rPr>
              <w:t xml:space="preserve">　</w:t>
            </w:r>
            <w:r w:rsidR="00EE25AD" w:rsidRPr="00880AEA">
              <w:rPr>
                <w:rFonts w:hint="eastAsia"/>
                <w:sz w:val="16"/>
                <w:szCs w:val="16"/>
              </w:rPr>
              <w:t>※いずれか</w:t>
            </w:r>
            <w:r w:rsidR="00C61F9F" w:rsidRPr="00880AEA">
              <w:rPr>
                <w:rFonts w:hint="eastAsia"/>
                <w:sz w:val="16"/>
                <w:szCs w:val="16"/>
              </w:rPr>
              <w:t>１つに</w:t>
            </w:r>
            <w:r w:rsidR="00EE25AD" w:rsidRPr="00880AEA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17" w:type="pct"/>
            <w:gridSpan w:val="6"/>
            <w:tcBorders>
              <w:top w:val="dashed" w:sz="4" w:space="0" w:color="auto"/>
            </w:tcBorders>
          </w:tcPr>
          <w:p w14:paraId="5A5D34EE" w14:textId="77777777" w:rsidR="00EE25AD" w:rsidRPr="005843C5" w:rsidRDefault="00EE25AD" w:rsidP="00880AEA">
            <w:r w:rsidRPr="005843C5">
              <w:rPr>
                <w:rFonts w:ascii="ＭＳ 明朝" w:eastAsia="ＭＳ 明朝" w:hAnsi="ＭＳ 明朝" w:cs="ＭＳ 明朝"/>
              </w:rPr>
              <w:t xml:space="preserve">※　</w:t>
            </w:r>
            <w:r w:rsidRPr="005843C5">
              <w:rPr>
                <w:rFonts w:hint="eastAsia"/>
              </w:rPr>
              <w:t>鹿児島・南薩・北薩・姶良伊佐・大隅・熊毛・大島</w:t>
            </w:r>
          </w:p>
        </w:tc>
      </w:tr>
      <w:tr w:rsidR="00CC2ABE" w:rsidRPr="001D0167" w14:paraId="4056FC45" w14:textId="77777777" w:rsidTr="00880AEA">
        <w:trPr>
          <w:trHeight w:val="310"/>
        </w:trPr>
        <w:tc>
          <w:tcPr>
            <w:tcW w:w="5000" w:type="pct"/>
            <w:gridSpan w:val="13"/>
            <w:vAlign w:val="center"/>
          </w:tcPr>
          <w:p w14:paraId="42688F87" w14:textId="77777777" w:rsidR="00CC2ABE" w:rsidRPr="005843C5" w:rsidRDefault="00274B51" w:rsidP="00880AEA">
            <w:r w:rsidRPr="005843C5">
              <w:rPr>
                <w:rFonts w:hint="eastAsia"/>
              </w:rPr>
              <w:t>６</w:t>
            </w:r>
            <w:r w:rsidR="00CC2ABE" w:rsidRPr="005843C5">
              <w:rPr>
                <w:rFonts w:hint="eastAsia"/>
              </w:rPr>
              <w:t xml:space="preserve">　</w:t>
            </w:r>
            <w:r w:rsidR="00CC2ABE" w:rsidRPr="005843C5">
              <w:t>保有している資格や特別な技能</w:t>
            </w:r>
            <w:r w:rsidR="008937E5" w:rsidRPr="005843C5">
              <w:rPr>
                <w:rFonts w:hint="eastAsia"/>
              </w:rPr>
              <w:t xml:space="preserve">　※２</w:t>
            </w:r>
          </w:p>
        </w:tc>
      </w:tr>
      <w:tr w:rsidR="000C0AF6" w:rsidRPr="001D0167" w14:paraId="2D04DDDE" w14:textId="77777777" w:rsidTr="00880AEA">
        <w:trPr>
          <w:trHeight w:val="392"/>
        </w:trPr>
        <w:tc>
          <w:tcPr>
            <w:tcW w:w="302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14:paraId="6418AED1" w14:textId="77777777" w:rsidR="0029732C" w:rsidRPr="0029732C" w:rsidRDefault="0029732C" w:rsidP="00880AEA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18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1F77A45" w14:textId="77777777" w:rsidR="0029732C" w:rsidRPr="001D0167" w:rsidRDefault="0029732C" w:rsidP="00880AEA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03" w:type="pct"/>
            <w:gridSpan w:val="5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E1A6396" w14:textId="77777777" w:rsidR="0029732C" w:rsidRPr="001D0167" w:rsidRDefault="0029732C" w:rsidP="00880AEA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14:paraId="456B4603" w14:textId="77777777" w:rsidR="0029732C" w:rsidRPr="0029732C" w:rsidRDefault="0029732C" w:rsidP="00880AEA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09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3F69B6BC" w14:textId="77777777" w:rsidR="0029732C" w:rsidRPr="0029732C" w:rsidRDefault="0029732C" w:rsidP="00880AEA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74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55941560" w14:textId="77777777" w:rsidR="0029732C" w:rsidRPr="001D0167" w:rsidRDefault="0029732C" w:rsidP="00880AEA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0C0AF6" w:rsidRPr="001D0167" w14:paraId="4C613043" w14:textId="77777777" w:rsidTr="00880AEA">
        <w:trPr>
          <w:trHeight w:val="363"/>
        </w:trPr>
        <w:tc>
          <w:tcPr>
            <w:tcW w:w="302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2EC046E5" w14:textId="77777777" w:rsidR="0029732C" w:rsidRPr="001D0167" w:rsidRDefault="0029732C" w:rsidP="00880AEA"/>
        </w:tc>
        <w:tc>
          <w:tcPr>
            <w:tcW w:w="318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216C9057" w14:textId="77777777" w:rsidR="0029732C" w:rsidRPr="001D0167" w:rsidRDefault="0029732C" w:rsidP="00880AEA">
            <w:pPr>
              <w:jc w:val="right"/>
            </w:pPr>
          </w:p>
        </w:tc>
        <w:tc>
          <w:tcPr>
            <w:tcW w:w="1803" w:type="pct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5CEA2894" w14:textId="77777777" w:rsidR="0029732C" w:rsidRPr="001D0167" w:rsidRDefault="0029732C" w:rsidP="00880AEA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1E23A0D7" w14:textId="77777777" w:rsidR="0029732C" w:rsidRPr="0029732C" w:rsidRDefault="0029732C" w:rsidP="00880AEA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57DE213C" w14:textId="77777777" w:rsidR="0029732C" w:rsidRPr="0029732C" w:rsidRDefault="0029732C" w:rsidP="00880AEA">
            <w:pPr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FADDF6C" w14:textId="77777777" w:rsidR="0029732C" w:rsidRPr="001D0167" w:rsidRDefault="0029732C" w:rsidP="00880AEA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0C0AF6" w:rsidRPr="001D0167" w14:paraId="39DCCA22" w14:textId="77777777" w:rsidTr="00880AEA">
        <w:trPr>
          <w:trHeight w:val="64"/>
        </w:trPr>
        <w:tc>
          <w:tcPr>
            <w:tcW w:w="302" w:type="pct"/>
            <w:tcBorders>
              <w:top w:val="dashed" w:sz="4" w:space="0" w:color="auto"/>
              <w:right w:val="dashSmallGap" w:sz="4" w:space="0" w:color="auto"/>
            </w:tcBorders>
          </w:tcPr>
          <w:p w14:paraId="47856842" w14:textId="77777777" w:rsidR="0029732C" w:rsidRPr="0029732C" w:rsidRDefault="0029732C" w:rsidP="00880AEA"/>
        </w:tc>
        <w:tc>
          <w:tcPr>
            <w:tcW w:w="318" w:type="pct"/>
            <w:gridSpan w:val="2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14:paraId="63FD97B9" w14:textId="77777777" w:rsidR="0029732C" w:rsidRPr="001D0167" w:rsidRDefault="0029732C" w:rsidP="00880AEA">
            <w:pPr>
              <w:jc w:val="right"/>
            </w:pPr>
          </w:p>
        </w:tc>
        <w:tc>
          <w:tcPr>
            <w:tcW w:w="1803" w:type="pct"/>
            <w:gridSpan w:val="5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14:paraId="12B275B1" w14:textId="77777777" w:rsidR="0029732C" w:rsidRPr="001D0167" w:rsidRDefault="0029732C" w:rsidP="00880AEA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14:paraId="6359C6D7" w14:textId="77777777" w:rsidR="0029732C" w:rsidRPr="0029732C" w:rsidRDefault="0029732C" w:rsidP="00880AEA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dashed" w:sz="4" w:space="0" w:color="auto"/>
              <w:left w:val="dashSmallGap" w:sz="4" w:space="0" w:color="auto"/>
            </w:tcBorders>
          </w:tcPr>
          <w:p w14:paraId="062E0126" w14:textId="77777777" w:rsidR="0029732C" w:rsidRPr="0029732C" w:rsidRDefault="0029732C" w:rsidP="00880AEA">
            <w:pPr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2"/>
            <w:tcBorders>
              <w:top w:val="dashed" w:sz="4" w:space="0" w:color="auto"/>
              <w:left w:val="dashSmallGap" w:sz="4" w:space="0" w:color="auto"/>
            </w:tcBorders>
          </w:tcPr>
          <w:p w14:paraId="2DEEB685" w14:textId="77777777" w:rsidR="0029732C" w:rsidRPr="001D0167" w:rsidRDefault="0029732C" w:rsidP="00880AEA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</w:tbl>
    <w:p w14:paraId="71B36DE7" w14:textId="0B8C2777" w:rsidR="00880AEA" w:rsidRDefault="003F241D" w:rsidP="00880AEA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36053E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p w14:paraId="45998297" w14:textId="3FF49983" w:rsidR="00EC1BF6" w:rsidRPr="00E71B8D" w:rsidRDefault="00EC1BF6" w:rsidP="00660727">
      <w:pPr>
        <w:ind w:left="210" w:hangingChars="100" w:hanging="210"/>
        <w:jc w:val="left"/>
        <w:rPr>
          <w:rFonts w:ascii="ＭＳ 明朝" w:eastAsia="ＭＳ 明朝" w:hAnsi="ＭＳ 明朝" w:cs="ＭＳ 明朝"/>
          <w:szCs w:val="24"/>
        </w:rPr>
      </w:pPr>
      <w:r w:rsidRPr="00E71B8D">
        <w:rPr>
          <w:rFonts w:ascii="ＭＳ 明朝" w:eastAsia="ＭＳ 明朝" w:hAnsi="ＭＳ 明朝" w:cs="ＭＳ 明朝" w:hint="eastAsia"/>
          <w:szCs w:val="24"/>
        </w:rPr>
        <w:t>※１　別紙産業分類を記入すること。職種は総務省HPの日本標準職業分類を参考にすること。</w:t>
      </w:r>
    </w:p>
    <w:p w14:paraId="4CC7CE8C" w14:textId="0750E623" w:rsidR="00660727" w:rsidRPr="00E71B8D" w:rsidRDefault="00660727" w:rsidP="00660727">
      <w:pPr>
        <w:ind w:left="210" w:hangingChars="100" w:hanging="210"/>
        <w:jc w:val="left"/>
        <w:rPr>
          <w:szCs w:val="24"/>
        </w:rPr>
      </w:pPr>
      <w:r w:rsidRPr="00E71B8D">
        <w:rPr>
          <w:rFonts w:ascii="ＭＳ 明朝" w:eastAsia="ＭＳ 明朝" w:hAnsi="ＭＳ 明朝" w:cs="ＭＳ 明朝"/>
          <w:szCs w:val="24"/>
        </w:rPr>
        <w:t>※</w:t>
      </w:r>
      <w:r w:rsidR="008937E5" w:rsidRPr="00E71B8D">
        <w:rPr>
          <w:rFonts w:ascii="ＭＳ 明朝" w:eastAsia="ＭＳ 明朝" w:hAnsi="ＭＳ 明朝" w:cs="ＭＳ 明朝" w:hint="eastAsia"/>
          <w:szCs w:val="24"/>
        </w:rPr>
        <w:t>２</w:t>
      </w:r>
      <w:r w:rsidRPr="00E71B8D">
        <w:rPr>
          <w:rFonts w:ascii="ＭＳ 明朝" w:eastAsia="ＭＳ 明朝" w:hAnsi="ＭＳ 明朝" w:cs="ＭＳ 明朝"/>
          <w:szCs w:val="24"/>
        </w:rPr>
        <w:t xml:space="preserve">　</w:t>
      </w:r>
      <w:r w:rsidRPr="00E71B8D">
        <w:rPr>
          <w:szCs w:val="24"/>
        </w:rPr>
        <w:t>資格</w:t>
      </w:r>
      <w:r w:rsidR="00DF1A85" w:rsidRPr="00E71B8D">
        <w:rPr>
          <w:szCs w:val="24"/>
        </w:rPr>
        <w:t>等</w:t>
      </w:r>
      <w:r w:rsidRPr="00E71B8D">
        <w:rPr>
          <w:szCs w:val="24"/>
        </w:rPr>
        <w:t>を確認できる書類（合格証等）の写し</w:t>
      </w:r>
      <w:r w:rsidR="009A7794" w:rsidRPr="00E71B8D">
        <w:rPr>
          <w:szCs w:val="24"/>
        </w:rPr>
        <w:t>(</w:t>
      </w:r>
      <w:r w:rsidR="009A7794" w:rsidRPr="00E71B8D">
        <w:rPr>
          <w:rFonts w:asciiTheme="minorEastAsia" w:hAnsiTheme="minorEastAsia"/>
          <w:szCs w:val="24"/>
        </w:rPr>
        <w:t>Ａ４</w:t>
      </w:r>
      <w:r w:rsidR="009A7794" w:rsidRPr="00E71B8D">
        <w:rPr>
          <w:szCs w:val="24"/>
        </w:rPr>
        <w:t>サイズ片面</w:t>
      </w:r>
      <w:r w:rsidR="009A7794" w:rsidRPr="00E71B8D">
        <w:rPr>
          <w:szCs w:val="24"/>
        </w:rPr>
        <w:t>)</w:t>
      </w:r>
      <w:r w:rsidRPr="00E71B8D">
        <w:rPr>
          <w:szCs w:val="24"/>
        </w:rPr>
        <w:t>を添付すること。</w:t>
      </w:r>
    </w:p>
    <w:sectPr w:rsidR="00660727" w:rsidRPr="00E71B8D" w:rsidSect="00EE25AD">
      <w:headerReference w:type="default" r:id="rId8"/>
      <w:pgSz w:w="11906" w:h="16838"/>
      <w:pgMar w:top="1134" w:right="1134" w:bottom="1134" w:left="1134" w:header="62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FDDA" w14:textId="77777777" w:rsidR="00A4152A" w:rsidRDefault="00A4152A" w:rsidP="00EF2209">
      <w:r>
        <w:separator/>
      </w:r>
    </w:p>
  </w:endnote>
  <w:endnote w:type="continuationSeparator" w:id="0">
    <w:p w14:paraId="0546B001" w14:textId="77777777" w:rsidR="00A4152A" w:rsidRDefault="00A4152A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EE993" w14:textId="77777777" w:rsidR="00A4152A" w:rsidRDefault="00A4152A" w:rsidP="00EF2209">
      <w:r>
        <w:separator/>
      </w:r>
    </w:p>
  </w:footnote>
  <w:footnote w:type="continuationSeparator" w:id="0">
    <w:p w14:paraId="235CE842" w14:textId="77777777" w:rsidR="00A4152A" w:rsidRDefault="00A4152A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ECB2" w14:textId="77777777" w:rsidR="00EF2209" w:rsidRPr="005B5F56" w:rsidRDefault="005B5F56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5B5F56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34249532">
    <w:abstractNumId w:val="0"/>
  </w:num>
  <w:num w:numId="2" w16cid:durableId="846407760">
    <w:abstractNumId w:val="4"/>
  </w:num>
  <w:num w:numId="3" w16cid:durableId="321010764">
    <w:abstractNumId w:val="1"/>
  </w:num>
  <w:num w:numId="4" w16cid:durableId="196353014">
    <w:abstractNumId w:val="3"/>
  </w:num>
  <w:num w:numId="5" w16cid:durableId="2121297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39"/>
    <w:rsid w:val="00011349"/>
    <w:rsid w:val="0002306D"/>
    <w:rsid w:val="00033DEE"/>
    <w:rsid w:val="000853B6"/>
    <w:rsid w:val="00085C8D"/>
    <w:rsid w:val="000A1052"/>
    <w:rsid w:val="000A3857"/>
    <w:rsid w:val="000C0AF6"/>
    <w:rsid w:val="000D7CAD"/>
    <w:rsid w:val="00105613"/>
    <w:rsid w:val="00132502"/>
    <w:rsid w:val="00137215"/>
    <w:rsid w:val="00157A5A"/>
    <w:rsid w:val="001943F1"/>
    <w:rsid w:val="00197647"/>
    <w:rsid w:val="001C02E9"/>
    <w:rsid w:val="001C23DB"/>
    <w:rsid w:val="001C2A07"/>
    <w:rsid w:val="001D0167"/>
    <w:rsid w:val="001E5751"/>
    <w:rsid w:val="002479E9"/>
    <w:rsid w:val="00274B51"/>
    <w:rsid w:val="00286556"/>
    <w:rsid w:val="0029732C"/>
    <w:rsid w:val="002B4520"/>
    <w:rsid w:val="002D7203"/>
    <w:rsid w:val="00357163"/>
    <w:rsid w:val="0036053E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B1C21"/>
    <w:rsid w:val="004D1D4F"/>
    <w:rsid w:val="004E390D"/>
    <w:rsid w:val="00501C3E"/>
    <w:rsid w:val="00555C8F"/>
    <w:rsid w:val="0057144E"/>
    <w:rsid w:val="005843C5"/>
    <w:rsid w:val="005B1B63"/>
    <w:rsid w:val="005B5F56"/>
    <w:rsid w:val="005D1969"/>
    <w:rsid w:val="005E357C"/>
    <w:rsid w:val="0061791C"/>
    <w:rsid w:val="006356A2"/>
    <w:rsid w:val="006451E4"/>
    <w:rsid w:val="00660727"/>
    <w:rsid w:val="00660F83"/>
    <w:rsid w:val="006930AF"/>
    <w:rsid w:val="006A3FB0"/>
    <w:rsid w:val="006C70B4"/>
    <w:rsid w:val="006C7243"/>
    <w:rsid w:val="006E135E"/>
    <w:rsid w:val="006E495F"/>
    <w:rsid w:val="006F21C1"/>
    <w:rsid w:val="00700D7E"/>
    <w:rsid w:val="00705A21"/>
    <w:rsid w:val="00793367"/>
    <w:rsid w:val="007949FD"/>
    <w:rsid w:val="00797AF1"/>
    <w:rsid w:val="007B053A"/>
    <w:rsid w:val="007E213F"/>
    <w:rsid w:val="00805FD3"/>
    <w:rsid w:val="00812CAE"/>
    <w:rsid w:val="00821B97"/>
    <w:rsid w:val="008309F7"/>
    <w:rsid w:val="008436D8"/>
    <w:rsid w:val="008769EC"/>
    <w:rsid w:val="00880AEA"/>
    <w:rsid w:val="00881B74"/>
    <w:rsid w:val="008937E5"/>
    <w:rsid w:val="00893BC7"/>
    <w:rsid w:val="00894C96"/>
    <w:rsid w:val="008A0565"/>
    <w:rsid w:val="008A71F7"/>
    <w:rsid w:val="008E02F9"/>
    <w:rsid w:val="008E1D07"/>
    <w:rsid w:val="009073AE"/>
    <w:rsid w:val="00923533"/>
    <w:rsid w:val="009235EB"/>
    <w:rsid w:val="00932E54"/>
    <w:rsid w:val="00966FD6"/>
    <w:rsid w:val="009834D5"/>
    <w:rsid w:val="009A7794"/>
    <w:rsid w:val="009C4E10"/>
    <w:rsid w:val="009D0D81"/>
    <w:rsid w:val="009F0C8A"/>
    <w:rsid w:val="00A13842"/>
    <w:rsid w:val="00A17377"/>
    <w:rsid w:val="00A4152A"/>
    <w:rsid w:val="00A930DE"/>
    <w:rsid w:val="00AA4138"/>
    <w:rsid w:val="00AB06A5"/>
    <w:rsid w:val="00AB62D9"/>
    <w:rsid w:val="00AC346A"/>
    <w:rsid w:val="00AD1679"/>
    <w:rsid w:val="00B22DE6"/>
    <w:rsid w:val="00B36208"/>
    <w:rsid w:val="00B65B59"/>
    <w:rsid w:val="00B87027"/>
    <w:rsid w:val="00BB6EBE"/>
    <w:rsid w:val="00BD17B9"/>
    <w:rsid w:val="00BE286F"/>
    <w:rsid w:val="00BF3029"/>
    <w:rsid w:val="00C173E9"/>
    <w:rsid w:val="00C40B3E"/>
    <w:rsid w:val="00C44450"/>
    <w:rsid w:val="00C522D4"/>
    <w:rsid w:val="00C5619C"/>
    <w:rsid w:val="00C61F9F"/>
    <w:rsid w:val="00C620F1"/>
    <w:rsid w:val="00C645D7"/>
    <w:rsid w:val="00C7002D"/>
    <w:rsid w:val="00CA13FA"/>
    <w:rsid w:val="00CB6F3D"/>
    <w:rsid w:val="00CC2ABE"/>
    <w:rsid w:val="00CE6CB8"/>
    <w:rsid w:val="00D16D67"/>
    <w:rsid w:val="00D2510A"/>
    <w:rsid w:val="00D34FED"/>
    <w:rsid w:val="00D56C23"/>
    <w:rsid w:val="00D8096A"/>
    <w:rsid w:val="00D83946"/>
    <w:rsid w:val="00D876D3"/>
    <w:rsid w:val="00D90455"/>
    <w:rsid w:val="00DA6A61"/>
    <w:rsid w:val="00DE23BD"/>
    <w:rsid w:val="00DF1A85"/>
    <w:rsid w:val="00DF2067"/>
    <w:rsid w:val="00DF5139"/>
    <w:rsid w:val="00E00D9A"/>
    <w:rsid w:val="00E03DF1"/>
    <w:rsid w:val="00E5223B"/>
    <w:rsid w:val="00E71B8D"/>
    <w:rsid w:val="00E7613B"/>
    <w:rsid w:val="00E8757E"/>
    <w:rsid w:val="00E913CB"/>
    <w:rsid w:val="00EA54BE"/>
    <w:rsid w:val="00EC1BF6"/>
    <w:rsid w:val="00EC7B4E"/>
    <w:rsid w:val="00EE25AD"/>
    <w:rsid w:val="00EE69A5"/>
    <w:rsid w:val="00EF2209"/>
    <w:rsid w:val="00F01111"/>
    <w:rsid w:val="00F05CEB"/>
    <w:rsid w:val="00F3445D"/>
    <w:rsid w:val="00F4242F"/>
    <w:rsid w:val="00F53EEE"/>
    <w:rsid w:val="00F7317F"/>
    <w:rsid w:val="00F815A4"/>
    <w:rsid w:val="00F83599"/>
    <w:rsid w:val="00F86C20"/>
    <w:rsid w:val="00FB4D09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1865F"/>
  <w15:docId w15:val="{A73E6D37-C07B-4D43-86D3-2E31826A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32F0-296D-4DCA-92AA-6573B36E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) 濵﨑</cp:lastModifiedBy>
  <cp:revision>5</cp:revision>
  <cp:lastPrinted>2026-04-30T00:22:00Z</cp:lastPrinted>
  <dcterms:created xsi:type="dcterms:W3CDTF">2023-03-24T06:40:00Z</dcterms:created>
  <dcterms:modified xsi:type="dcterms:W3CDTF">2026-04-30T00:43:00Z</dcterms:modified>
</cp:coreProperties>
</file>